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7E" w:rsidRDefault="0027117E" w:rsidP="007F3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679" cy="2194560"/>
            <wp:effectExtent l="0" t="0" r="635" b="0"/>
            <wp:docPr id="1" name="Рисунок 1" descr="C:\Users\On\Downloads\e36e11fbf2f3acefc273a8e4b5c48c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\Downloads\e36e11fbf2f3acefc273a8e4b5c48c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37" cy="22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7E" w:rsidRDefault="0027117E" w:rsidP="007F3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17E" w:rsidRPr="0027117E" w:rsidRDefault="0027117E" w:rsidP="0027117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11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ечень образовательных организаций – участников проекта </w:t>
      </w:r>
    </w:p>
    <w:p w:rsidR="0027117E" w:rsidRPr="0027117E" w:rsidRDefault="0027117E" w:rsidP="0027117E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117E">
        <w:rPr>
          <w:rFonts w:ascii="Times New Roman" w:hAnsi="Times New Roman" w:cs="Times New Roman"/>
          <w:b/>
          <w:color w:val="002060"/>
          <w:sz w:val="28"/>
          <w:szCs w:val="28"/>
        </w:rPr>
        <w:t>«Семейное чтение» в 2021-2022 учебном году</w:t>
      </w:r>
    </w:p>
    <w:p w:rsidR="0027117E" w:rsidRPr="0027117E" w:rsidRDefault="0027117E" w:rsidP="0027117E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901"/>
      </w:tblGrid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24668C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 w:rsidR="00FB3C0E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65BF8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C0E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24668C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"Перспектива"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гимназия «Лаборатория Салахова»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24668C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имени Ф. </w:t>
            </w:r>
            <w:r w:rsidR="00FB3C0E" w:rsidRPr="002711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C0E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Салманова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18 имени В. Я. Алексеева 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68C" w:rsidRPr="0027117E">
              <w:rPr>
                <w:rFonts w:ascii="Times New Roman" w:hAnsi="Times New Roman" w:cs="Times New Roman"/>
                <w:sz w:val="28"/>
                <w:szCs w:val="28"/>
              </w:rPr>
              <w:t>ургутская</w:t>
            </w:r>
            <w:proofErr w:type="spellEnd"/>
            <w:r w:rsidR="0024668C"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школа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лицей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8 им. В.Я</w:t>
            </w:r>
            <w:r w:rsidR="0024668C" w:rsidRPr="0027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D18AF" w:rsidRPr="0027117E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2 имени Г.Ф. Пономарева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НШ "Прогимназия"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Н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3C0E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01" w:type="dxa"/>
            <w:noWrap/>
            <w:hideMark/>
          </w:tcPr>
          <w:p w:rsidR="00FB3C0E" w:rsidRPr="0027117E" w:rsidRDefault="00FB3C0E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1706" w:rsidRPr="0027117E" w:rsidTr="0027117E">
        <w:trPr>
          <w:trHeight w:val="255"/>
          <w:jc w:val="center"/>
        </w:trPr>
        <w:tc>
          <w:tcPr>
            <w:tcW w:w="675" w:type="dxa"/>
            <w:noWrap/>
          </w:tcPr>
          <w:p w:rsidR="00C91706" w:rsidRPr="0027117E" w:rsidRDefault="00C91706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01" w:type="dxa"/>
            <w:noWrap/>
          </w:tcPr>
          <w:p w:rsidR="00C91706" w:rsidRPr="0027117E" w:rsidRDefault="00C91706" w:rsidP="00271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МБОУ гимназия №</w:t>
            </w:r>
            <w:r w:rsidR="0027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71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3C0E" w:rsidRPr="007F3776" w:rsidRDefault="00FB3C0E" w:rsidP="00FB3C0E">
      <w:pPr>
        <w:rPr>
          <w:rFonts w:ascii="Times New Roman" w:hAnsi="Times New Roman" w:cs="Times New Roman"/>
          <w:sz w:val="24"/>
          <w:szCs w:val="24"/>
        </w:rPr>
      </w:pPr>
    </w:p>
    <w:p w:rsidR="00FB3C0E" w:rsidRPr="007F3776" w:rsidRDefault="00FB3C0E" w:rsidP="00FB3C0E">
      <w:pPr>
        <w:rPr>
          <w:rFonts w:ascii="Times New Roman" w:hAnsi="Times New Roman" w:cs="Times New Roman"/>
          <w:sz w:val="24"/>
          <w:szCs w:val="24"/>
        </w:rPr>
      </w:pPr>
    </w:p>
    <w:sectPr w:rsidR="00FB3C0E" w:rsidRPr="007F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80"/>
    <w:rsid w:val="00037C5B"/>
    <w:rsid w:val="000D18AF"/>
    <w:rsid w:val="0024668C"/>
    <w:rsid w:val="0027117E"/>
    <w:rsid w:val="00342E80"/>
    <w:rsid w:val="007F3776"/>
    <w:rsid w:val="00AD5E1A"/>
    <w:rsid w:val="00B65BF8"/>
    <w:rsid w:val="00C91706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A647-57EB-4B46-A969-AAA5D76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8</cp:revision>
  <dcterms:created xsi:type="dcterms:W3CDTF">2021-12-12T08:18:00Z</dcterms:created>
  <dcterms:modified xsi:type="dcterms:W3CDTF">2021-12-13T05:21:00Z</dcterms:modified>
</cp:coreProperties>
</file>